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5E" w:rsidRDefault="00E32571" w:rsidP="00EE0A24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32571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251950" cy="6541450"/>
            <wp:effectExtent l="0" t="0" r="6350" b="0"/>
            <wp:docPr id="1" name="Рисунок 1" descr="D:\титульники новые\2019-11-27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ики новые\2019-11-27\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E1" w:rsidRPr="005E7C6F" w:rsidRDefault="00070AED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1</w:t>
      </w:r>
      <w:r w:rsid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Р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зульт</w:t>
      </w:r>
      <w:r w:rsid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ты освоения курса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неурочной деятельности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стные результаты — готовность и способность учащихся к саморазвитию, </w:t>
      </w: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</w:t>
      </w: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CF6CE1" w:rsidRPr="005E7C6F" w:rsidRDefault="00CF6CE1" w:rsidP="00CF6CE1">
      <w:pPr>
        <w:numPr>
          <w:ilvl w:val="0"/>
          <w:numId w:val="7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CF6CE1" w:rsidRPr="005E7C6F" w:rsidRDefault="00CF6CE1" w:rsidP="00CF6CE1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</w:t>
      </w:r>
      <w:r w:rsidR="000100E9"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еделя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высказы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тые и общие для всех людей правила поведения при сотрудничестве (этические нормы);</w:t>
      </w:r>
    </w:p>
    <w:p w:rsidR="00CF6CE1" w:rsidRPr="005E7C6F" w:rsidRDefault="00CF6CE1" w:rsidP="00CF6CE1">
      <w:pPr>
        <w:numPr>
          <w:ilvl w:val="0"/>
          <w:numId w:val="8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лать выбор,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Регулятивные УУД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ределять </w:t>
      </w:r>
      <w:r w:rsidRPr="005E7C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формулиро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ь деятельности на занятии с помощью учителя, а далее самостоятельно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говари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ледовательность действий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сказыва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ё предположение (версию) на основе данного задания, учить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бот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, а в дальнейшем уметь самостоятельно планировать свою деятельность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совместно с учителем и другими воспитанниками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ав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моциональную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ценку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 команды на занятии.</w:t>
      </w:r>
    </w:p>
    <w:p w:rsidR="00CF6CE1" w:rsidRPr="005E7C6F" w:rsidRDefault="00CF6CE1" w:rsidP="00CF6CE1">
      <w:pPr>
        <w:numPr>
          <w:ilvl w:val="0"/>
          <w:numId w:val="9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ознавательные УУД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бывать новые знания: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ходить ответы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абатывать полученную информацию: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л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воды в результате совместной работы всей команды.</w:t>
      </w:r>
    </w:p>
    <w:p w:rsidR="00CF6CE1" w:rsidRPr="005E7C6F" w:rsidRDefault="00CF6CE1" w:rsidP="00CF6CE1">
      <w:pPr>
        <w:numPr>
          <w:ilvl w:val="0"/>
          <w:numId w:val="10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учебный материал и задания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Коммуникативные УУД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донести свою позицию до других: оформлять свою мысль. 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лушать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понимать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ь других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о договариваться о правилах общения и поведения в игре и следовать им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CF6CE1" w:rsidRPr="005E7C6F" w:rsidRDefault="00CF6CE1" w:rsidP="00CF6CE1">
      <w:pPr>
        <w:numPr>
          <w:ilvl w:val="0"/>
          <w:numId w:val="11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CF6CE1" w:rsidRPr="005E7C6F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CF6CE1" w:rsidRPr="005E7C6F" w:rsidRDefault="00CF6CE1" w:rsidP="00CF6CE1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CF6CE1" w:rsidRPr="005E7C6F" w:rsidRDefault="00CF6CE1" w:rsidP="00CF6CE1">
      <w:pPr>
        <w:numPr>
          <w:ilvl w:val="0"/>
          <w:numId w:val="12"/>
        </w:numPr>
        <w:spacing w:before="100" w:beforeAutospacing="1" w:after="100" w:afterAutospacing="1" w:line="240" w:lineRule="atLeast"/>
        <w:ind w:left="8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F6CE1" w:rsidRDefault="00CF6CE1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E43868" w:rsidRDefault="006D6847" w:rsidP="00E43868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333333"/>
        </w:rPr>
        <w:t>2. Содержание курса внеурочной деятельности с указанием форм организации и видов деятельности</w:t>
      </w:r>
    </w:p>
    <w:p w:rsidR="00E43868" w:rsidRDefault="00E43868" w:rsidP="00E43868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Программа внеурочной деятельности по физкультурно-спортивному и оздоровительному направлению “Баскетбол” предназначен для учащихся 5-9 классов. Данная программа составлена в соответствии с возрастными особенностями учащихся и рассчитана на проведение 1 часа в неделю: 5-9 классы - 34 часа в год. 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E43868" w:rsidRDefault="00E43868" w:rsidP="00E43868">
      <w:pPr>
        <w:pStyle w:val="c10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  <w:r>
        <w:rPr>
          <w:rStyle w:val="c0"/>
          <w:color w:val="333333"/>
        </w:rPr>
        <w:t>Реализация данной программы в рамках внеурочной деятельности соответствует предельно допустимой нагрузке учащихся.</w:t>
      </w:r>
    </w:p>
    <w:p w:rsidR="00057FA5" w:rsidRDefault="00057FA5" w:rsidP="00057FA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</w:p>
    <w:p w:rsidR="00057FA5" w:rsidRDefault="00057FA5" w:rsidP="00057FA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color w:val="333333"/>
        </w:rPr>
      </w:pPr>
      <w:r>
        <w:rPr>
          <w:rStyle w:val="c0"/>
          <w:color w:val="333333"/>
        </w:rPr>
        <w:t>5 класс</w:t>
      </w:r>
    </w:p>
    <w:p w:rsidR="003E0D25" w:rsidRDefault="003E0D25" w:rsidP="00E43868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240" w:type="dxa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9"/>
        <w:gridCol w:w="6194"/>
        <w:gridCol w:w="1134"/>
        <w:gridCol w:w="2758"/>
        <w:gridCol w:w="2835"/>
      </w:tblGrid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Pr="00E44129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00EB6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подготовка в процессе заняти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Pr="00E44129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фронт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ойка игрока (исходные положения)</w:t>
            </w:r>
          </w:p>
          <w:p w:rsidR="0000167F" w:rsidRPr="00980C12" w:rsidRDefault="0000167F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 (исходные положения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500EB6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00EB6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мещения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фронт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очетание способов перемещений (бег, остановки, повороты, прыжки вверх)</w:t>
            </w:r>
          </w:p>
          <w:p w:rsidR="00500EB6" w:rsidRDefault="00500EB6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</w:t>
            </w:r>
          </w:p>
          <w:p w:rsidR="0000167F" w:rsidRPr="00980C12" w:rsidRDefault="00500EB6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и способами перемещений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B6" w:rsidRDefault="00500EB6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F9037C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рхняя</w:t>
            </w:r>
            <w:r w:rsidR="005558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нижняя</w:t>
            </w:r>
            <w:r w:rsidR="0000167F"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дача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="0055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F9037C" w:rsidRDefault="00F9037C" w:rsidP="00F9037C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верхняя передача мяча.</w:t>
            </w:r>
          </w:p>
          <w:p w:rsidR="0000167F" w:rsidRDefault="00F9037C" w:rsidP="00F9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яя передача мяча в парах</w:t>
            </w:r>
          </w:p>
          <w:p w:rsidR="0055583A" w:rsidRDefault="0055583A" w:rsidP="00F9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в парах</w:t>
            </w:r>
          </w:p>
          <w:p w:rsidR="0055583A" w:rsidRPr="00F9037C" w:rsidRDefault="0055583A" w:rsidP="00F903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37C" w:rsidRDefault="00F9037C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167F" w:rsidRDefault="00F9037C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F9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00167F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Ведение мяча в низкой, средней и высокой стойке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прыжком на две ноги, бросок мяча в кольцо от щита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ва шага, бросок мяча в кольцо от щита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броском в кольцо с право, с лево и по центру на кольцо.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  <w:p w:rsidR="0000167F" w:rsidRPr="00980C12" w:rsidRDefault="0055583A" w:rsidP="00500EB6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разной высотой отско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0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00167F" w:rsidRDefault="0055583A" w:rsidP="005540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поточная</w:t>
            </w: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00167F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 сопротивлением</w:t>
            </w:r>
          </w:p>
          <w:p w:rsidR="0055583A" w:rsidRPr="005E7C6F" w:rsidRDefault="0055583A" w:rsidP="00555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 с сопротивлением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остановки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ок мяча после ведения два шага с сопротивлением</w:t>
            </w:r>
          </w:p>
          <w:p w:rsidR="0055583A" w:rsidRDefault="0055583A" w:rsidP="0055583A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ловли и ведения с сопротивлением</w:t>
            </w:r>
          </w:p>
          <w:p w:rsidR="0000167F" w:rsidRPr="00980C12" w:rsidRDefault="0055583A" w:rsidP="00980C12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пека игрок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3A" w:rsidRDefault="0055583A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583A" w:rsidRDefault="0055583A" w:rsidP="0055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Default="0000167F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3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555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7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55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868" w:rsidRDefault="00E43868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7FA5" w:rsidRDefault="00057FA5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6230"/>
        <w:gridCol w:w="1134"/>
        <w:gridCol w:w="2984"/>
        <w:gridCol w:w="2693"/>
      </w:tblGrid>
      <w:tr w:rsidR="0000167F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FA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0167F" w:rsidRPr="005E7C6F" w:rsidRDefault="0000167F" w:rsidP="00FA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0167F" w:rsidRDefault="0000167F" w:rsidP="00FA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0167F" w:rsidRPr="005E7C6F" w:rsidRDefault="0000167F" w:rsidP="00FA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0167F" w:rsidRPr="005E7C6F" w:rsidRDefault="0000167F" w:rsidP="00FA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4879BD" w:rsidRPr="005E7C6F" w:rsidTr="004879BD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4879BD" w:rsidRPr="005E7C6F" w:rsidTr="004879BD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  <w:p w:rsidR="004879BD" w:rsidRP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  <w:p w:rsidR="004879BD" w:rsidRP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</w:t>
            </w: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ападени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  <w:p w:rsidR="004879BD" w:rsidRP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4879BD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 в защит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4879BD" w:rsidRPr="005E7C6F" w:rsidTr="004879BD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  <w:p w:rsidR="004879BD" w:rsidRDefault="004879BD" w:rsidP="004879BD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  <w:p w:rsidR="004879BD" w:rsidRPr="005E7C6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4879BD" w:rsidRPr="005E7C6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4879BD" w:rsidRPr="005E7C6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  <w:p w:rsidR="004879BD" w:rsidRPr="005E7C6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  <w:p w:rsidR="004879BD" w:rsidRPr="004879BD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879BD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ки мяча в кольц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точн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ки мяча в корзину с остановкой на две ноги и обманными движениям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  <w:p w:rsidR="00E10A00" w:rsidRPr="00E10A00" w:rsidRDefault="00E10A00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9BD" w:rsidRPr="005E7C6F" w:rsidTr="0000167F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879BD" w:rsidRPr="0000167F" w:rsidRDefault="004879BD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879BD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Default="00E10A00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Pr="00E10A00" w:rsidRDefault="00E10A00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879BD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879BD" w:rsidRPr="005E7C6F" w:rsidRDefault="004879BD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48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48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7FA5" w:rsidRDefault="00057FA5" w:rsidP="00CF6CE1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7FA5" w:rsidRDefault="00057FA5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6230"/>
        <w:gridCol w:w="1134"/>
        <w:gridCol w:w="2984"/>
        <w:gridCol w:w="2693"/>
      </w:tblGrid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мяча в движении   приставным шагом с сопротивление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</w:t>
            </w: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ападени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 в защит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ействия в защите против заслонов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  <w:p w:rsidR="00E10A00" w:rsidRPr="004879BD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ки мяча в кольц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точн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7FA5" w:rsidRDefault="00057FA5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268A" w:rsidRDefault="00A7268A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6230"/>
        <w:gridCol w:w="1134"/>
        <w:gridCol w:w="2984"/>
        <w:gridCol w:w="2693"/>
      </w:tblGrid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мяча со всеми изученными действиям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</w:t>
            </w: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ападени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 в защит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  <w:p w:rsidR="00E10A00" w:rsidRPr="004879BD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ки мяча в кольц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точн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268A" w:rsidRDefault="00A7268A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46D" w:rsidRDefault="0056546D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546D" w:rsidRDefault="0056546D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268A" w:rsidRDefault="00A7268A" w:rsidP="00057FA5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9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6230"/>
        <w:gridCol w:w="1134"/>
        <w:gridCol w:w="2984"/>
        <w:gridCol w:w="2693"/>
      </w:tblGrid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</w:t>
            </w: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нападени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действия в нападении с бросками мяча в корзину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  <w:p w:rsidR="00E10A00" w:rsidRPr="004879BD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актические действия в защит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, групповая 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  <w:p w:rsidR="00E10A00" w:rsidRPr="004879BD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оски мяча в кольц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поточн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  <w:p w:rsidR="00E10A00" w:rsidRPr="005E7C6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оски мяча в корзину с дальней дистанции. Штрафной бросо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E10A00" w:rsidRPr="0000167F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6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E10A00" w:rsidRP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00" w:rsidRPr="005E7C6F" w:rsidTr="00E10A00">
        <w:trPr>
          <w:jc w:val="center"/>
        </w:trPr>
        <w:tc>
          <w:tcPr>
            <w:tcW w:w="4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Default="00E10A00" w:rsidP="00E1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E10A00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10A00" w:rsidRPr="005E7C6F" w:rsidRDefault="00E10A00" w:rsidP="00E1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1B5" w:rsidRDefault="00FA51B5" w:rsidP="00E10A0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3C9E" w:rsidRDefault="00753C9E" w:rsidP="00E10A00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6CE1" w:rsidRPr="005E7C6F" w:rsidRDefault="00070AED" w:rsidP="006D684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="00CF6CE1"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CF6CE1" w:rsidRPr="006D6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CF6CE1" w:rsidRPr="005E7C6F" w:rsidRDefault="00CF6CE1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509"/>
        <w:gridCol w:w="1301"/>
      </w:tblGrid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753C9E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подготовка в процессе занятия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E44129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ойка игрока (исходные положения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 (исходные положения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753C9E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мещения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очетание способов перемещений (бег, остановки, повороты, прыжки вверх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и способами перемещений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няя и ниж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верхняя передача мяч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парах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ередача мяча в парах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: Ведение мяча в низкой, средней и высокой стойк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остановка прыжком на две ноги, бросок мяча в кольцо от щит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ва шага, бросок мяча в кольцо от щита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броском в кольцо с право, с лево и по центру на кольцо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разной высотой отскок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D341F" w:rsidRPr="0056546D" w:rsidRDefault="002D341F" w:rsidP="002D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вля и передача мяч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95BDC" w:rsidRDefault="00595BDC" w:rsidP="002D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одной рукой от плеча с мест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парах, тройках на месте и в движении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остановки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.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ведения два шага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после ловли и ведения с сопротивлением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пека игрока</w:t>
            </w:r>
          </w:p>
        </w:tc>
        <w:tc>
          <w:tcPr>
            <w:tcW w:w="13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Default="002D341F" w:rsidP="002D341F">
            <w:pPr>
              <w:jc w:val="center"/>
            </w:pPr>
            <w:r w:rsidRPr="00CD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341F" w:rsidRPr="005E7C6F" w:rsidTr="002D341F">
        <w:trPr>
          <w:jc w:val="center"/>
        </w:trPr>
        <w:tc>
          <w:tcPr>
            <w:tcW w:w="1014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2D341F" w:rsidRPr="005E7C6F" w:rsidRDefault="002D341F" w:rsidP="002D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 34 часа</w:t>
            </w:r>
          </w:p>
        </w:tc>
      </w:tr>
    </w:tbl>
    <w:p w:rsidR="00E43868" w:rsidRDefault="00E43868" w:rsidP="006D684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6CE1" w:rsidRDefault="00CF6CE1" w:rsidP="006A655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370"/>
        <w:gridCol w:w="1365"/>
        <w:gridCol w:w="13"/>
      </w:tblGrid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07B8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ые тактические действия в нападении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тические действия в защите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3D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10078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34 часа</w:t>
            </w:r>
          </w:p>
        </w:tc>
      </w:tr>
    </w:tbl>
    <w:p w:rsidR="00883867" w:rsidRPr="005E7C6F" w:rsidRDefault="00883867" w:rsidP="006A655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04775" w:rsidRDefault="00D04775" w:rsidP="00A7268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6CE1" w:rsidRDefault="00CF6CE1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370"/>
        <w:gridCol w:w="1365"/>
        <w:gridCol w:w="13"/>
      </w:tblGrid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07B8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ые тактические действия в нападении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тические действия в защите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95BDC" w:rsidRDefault="00595BDC" w:rsidP="0065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823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10078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34 часа</w:t>
            </w:r>
          </w:p>
        </w:tc>
      </w:tr>
    </w:tbl>
    <w:p w:rsidR="00057FA5" w:rsidRPr="005E7C6F" w:rsidRDefault="00057FA5" w:rsidP="00057FA5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268A" w:rsidRDefault="00A7268A" w:rsidP="00753C9E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7268A" w:rsidRDefault="00A7268A" w:rsidP="00A7268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57FA5" w:rsidRPr="005E7C6F" w:rsidRDefault="00CF6CE1" w:rsidP="00A7268A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370"/>
        <w:gridCol w:w="1365"/>
        <w:gridCol w:w="13"/>
      </w:tblGrid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6507B8">
            <w:pPr>
              <w:jc w:val="center"/>
            </w:pPr>
            <w:r>
              <w:t>6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ые тактические действия в нападении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6507B8">
            <w:pPr>
              <w:jc w:val="center"/>
            </w:pPr>
            <w:r>
              <w:t>7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тические действия в защите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6507B8">
            <w:pPr>
              <w:jc w:val="center"/>
            </w:pPr>
            <w: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6507B8">
            <w:pPr>
              <w:jc w:val="center"/>
            </w:pPr>
            <w:r>
              <w:t>7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65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6507B8">
            <w:pPr>
              <w:jc w:val="center"/>
            </w:pPr>
            <w:r>
              <w:t>3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65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Default="006507B8" w:rsidP="006507B8">
            <w:pPr>
              <w:jc w:val="center"/>
            </w:pPr>
            <w:r w:rsidRPr="0064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10078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34 часа</w:t>
            </w:r>
          </w:p>
        </w:tc>
      </w:tr>
    </w:tbl>
    <w:p w:rsidR="006A655A" w:rsidRPr="005E7C6F" w:rsidRDefault="006A655A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6CE1" w:rsidRDefault="00CF6CE1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E7C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класс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8370"/>
        <w:gridCol w:w="1365"/>
        <w:gridCol w:w="13"/>
      </w:tblGrid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507B8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6507B8" w:rsidRPr="0056546D" w:rsidRDefault="006507B8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Default="00595BDC" w:rsidP="00EE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507B8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и стойка баскетболиста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6507B8" w:rsidRPr="005E7C6F" w:rsidRDefault="006507B8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сменой ритма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движения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о всеми изученными действиям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6546D" w:rsidRDefault="00097F8A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дачи мяча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97F8A" w:rsidRDefault="00595BDC" w:rsidP="00097F8A">
            <w:pPr>
              <w:jc w:val="center"/>
            </w:pPr>
            <w:r>
              <w:t>6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мяча на мести и в движении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баскетбольного и набивного мяча на мест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риставным ша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  приставным шагом с сопротивление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игре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6546D" w:rsidRDefault="00097F8A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ые тактические действия в нападении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97F8A" w:rsidRDefault="00595BDC" w:rsidP="00097F8A">
            <w:pPr>
              <w:jc w:val="center"/>
            </w:pPr>
            <w:r>
              <w:t>7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о сменой ритма движения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F0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дриблингом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с бросками мяча в корзину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gridAfter w:val="1"/>
          <w:wAfter w:w="13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е с постановкой заслонов.</w:t>
            </w:r>
          </w:p>
        </w:tc>
        <w:tc>
          <w:tcPr>
            <w:tcW w:w="1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нападении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6546D" w:rsidRDefault="00097F8A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ктические действия в защите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97F8A" w:rsidRDefault="00595BDC" w:rsidP="00097F8A">
            <w:pPr>
              <w:jc w:val="center"/>
            </w:pPr>
            <w:r>
              <w:t>7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со сменой ритма движения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дриблинг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бросков мяча в корзину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против заслонов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 в игре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6546D" w:rsidRDefault="00097F8A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97F8A" w:rsidRDefault="00595BDC" w:rsidP="00097F8A">
            <w:pPr>
              <w:jc w:val="center"/>
            </w:pPr>
            <w:r>
              <w:t>7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мяча в корзину с </w:t>
            </w:r>
            <w:proofErr w:type="gramStart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секундной</w:t>
            </w:r>
            <w:proofErr w:type="gramEnd"/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и дальней дистанци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вух шагов провой и левой рукой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остановкой на две ноги и обманными движениями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после передач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422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о сред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6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 с дальней дистанции. Штрафной бросок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6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97F8A" w:rsidRPr="0056546D" w:rsidRDefault="00097F8A" w:rsidP="0009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усторонняя учебная игра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097F8A" w:rsidRDefault="00595BDC" w:rsidP="00097F8A">
            <w:pPr>
              <w:jc w:val="center"/>
            </w:pPr>
            <w:r>
              <w:t>3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6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6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97F8A" w:rsidRPr="005E7C6F" w:rsidTr="00EE0A24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097F8A" w:rsidRPr="005E7C6F" w:rsidRDefault="00097F8A" w:rsidP="0009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378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  <w:hideMark/>
          </w:tcPr>
          <w:p w:rsidR="00097F8A" w:rsidRDefault="00097F8A" w:rsidP="00097F8A">
            <w:pPr>
              <w:jc w:val="center"/>
            </w:pPr>
            <w:r w:rsidRPr="0065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07B8" w:rsidRPr="005E7C6F" w:rsidTr="00EE0A24">
        <w:trPr>
          <w:jc w:val="center"/>
        </w:trPr>
        <w:tc>
          <w:tcPr>
            <w:tcW w:w="10078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single" w:sz="4" w:space="0" w:color="auto"/>
            </w:tcBorders>
            <w:shd w:val="clear" w:color="auto" w:fill="auto"/>
          </w:tcPr>
          <w:p w:rsidR="006507B8" w:rsidRPr="005E7C6F" w:rsidRDefault="006507B8" w:rsidP="00EE0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                                                                                                                                          34 часа</w:t>
            </w:r>
          </w:p>
        </w:tc>
      </w:tr>
    </w:tbl>
    <w:p w:rsidR="00057FA5" w:rsidRPr="005E7C6F" w:rsidRDefault="00057FA5" w:rsidP="006507B8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308A" w:rsidRDefault="0087308A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341F" w:rsidRDefault="002D341F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341F" w:rsidRPr="005E7C6F" w:rsidRDefault="002D341F" w:rsidP="00CF6CE1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7F8A" w:rsidRDefault="00097F8A" w:rsidP="00097F8A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7F8A" w:rsidRDefault="00097F8A" w:rsidP="00097F8A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sectPr w:rsidR="00097F8A" w:rsidSect="00E43868">
      <w:footerReference w:type="defaul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5E" w:rsidRDefault="00644B5E" w:rsidP="002F6EBF">
      <w:pPr>
        <w:spacing w:after="0" w:line="240" w:lineRule="auto"/>
      </w:pPr>
      <w:r>
        <w:separator/>
      </w:r>
    </w:p>
  </w:endnote>
  <w:endnote w:type="continuationSeparator" w:id="0">
    <w:p w:rsidR="00644B5E" w:rsidRDefault="00644B5E" w:rsidP="002F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024700"/>
      <w:docPartObj>
        <w:docPartGallery w:val="Page Numbers (Bottom of Page)"/>
        <w:docPartUnique/>
      </w:docPartObj>
    </w:sdtPr>
    <w:sdtEndPr/>
    <w:sdtContent>
      <w:p w:rsidR="00EE0A24" w:rsidRDefault="00EE0A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DF">
          <w:rPr>
            <w:noProof/>
          </w:rPr>
          <w:t>27</w:t>
        </w:r>
        <w:r>
          <w:fldChar w:fldCharType="end"/>
        </w:r>
      </w:p>
    </w:sdtContent>
  </w:sdt>
  <w:p w:rsidR="00EE0A24" w:rsidRDefault="00EE0A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5E" w:rsidRDefault="00644B5E" w:rsidP="002F6EBF">
      <w:pPr>
        <w:spacing w:after="0" w:line="240" w:lineRule="auto"/>
      </w:pPr>
      <w:r>
        <w:separator/>
      </w:r>
    </w:p>
  </w:footnote>
  <w:footnote w:type="continuationSeparator" w:id="0">
    <w:p w:rsidR="00644B5E" w:rsidRDefault="00644B5E" w:rsidP="002F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B14"/>
    <w:multiLevelType w:val="multilevel"/>
    <w:tmpl w:val="0CC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206A"/>
    <w:multiLevelType w:val="multilevel"/>
    <w:tmpl w:val="7DD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F42D2"/>
    <w:multiLevelType w:val="multilevel"/>
    <w:tmpl w:val="4AE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36972"/>
    <w:multiLevelType w:val="multilevel"/>
    <w:tmpl w:val="25C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D33AC"/>
    <w:multiLevelType w:val="multilevel"/>
    <w:tmpl w:val="1CF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72538"/>
    <w:multiLevelType w:val="multilevel"/>
    <w:tmpl w:val="3A9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0750"/>
    <w:multiLevelType w:val="multilevel"/>
    <w:tmpl w:val="57C8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E1EAF"/>
    <w:multiLevelType w:val="multilevel"/>
    <w:tmpl w:val="CA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34EB3"/>
    <w:multiLevelType w:val="multilevel"/>
    <w:tmpl w:val="FA0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010A1"/>
    <w:multiLevelType w:val="multilevel"/>
    <w:tmpl w:val="2850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33265"/>
    <w:multiLevelType w:val="multilevel"/>
    <w:tmpl w:val="FEE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47606"/>
    <w:multiLevelType w:val="multilevel"/>
    <w:tmpl w:val="18B2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303EF"/>
    <w:multiLevelType w:val="multilevel"/>
    <w:tmpl w:val="1F8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81E5B"/>
    <w:multiLevelType w:val="multilevel"/>
    <w:tmpl w:val="7E4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6715A"/>
    <w:multiLevelType w:val="multilevel"/>
    <w:tmpl w:val="D010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96A"/>
    <w:multiLevelType w:val="multilevel"/>
    <w:tmpl w:val="8BA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D2A0D"/>
    <w:multiLevelType w:val="multilevel"/>
    <w:tmpl w:val="FA0C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5"/>
  </w:num>
  <w:num w:numId="12">
    <w:abstractNumId w:val="15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4B"/>
    <w:rsid w:val="0000167F"/>
    <w:rsid w:val="00002ADF"/>
    <w:rsid w:val="000100E9"/>
    <w:rsid w:val="00057FA5"/>
    <w:rsid w:val="00070AED"/>
    <w:rsid w:val="00085450"/>
    <w:rsid w:val="00097F8A"/>
    <w:rsid w:val="002C2BDA"/>
    <w:rsid w:val="002D341F"/>
    <w:rsid w:val="002F6EBF"/>
    <w:rsid w:val="003014A7"/>
    <w:rsid w:val="003E0D25"/>
    <w:rsid w:val="00411A93"/>
    <w:rsid w:val="004357F4"/>
    <w:rsid w:val="00443587"/>
    <w:rsid w:val="004879BD"/>
    <w:rsid w:val="00500EB6"/>
    <w:rsid w:val="00553D1F"/>
    <w:rsid w:val="00554059"/>
    <w:rsid w:val="0055583A"/>
    <w:rsid w:val="00557D19"/>
    <w:rsid w:val="0056546D"/>
    <w:rsid w:val="00595BDC"/>
    <w:rsid w:val="005A55CF"/>
    <w:rsid w:val="005E7C6F"/>
    <w:rsid w:val="00634F31"/>
    <w:rsid w:val="00644B5E"/>
    <w:rsid w:val="006507B8"/>
    <w:rsid w:val="006A36F6"/>
    <w:rsid w:val="006A655A"/>
    <w:rsid w:val="006D6847"/>
    <w:rsid w:val="006F0596"/>
    <w:rsid w:val="00753C9E"/>
    <w:rsid w:val="00784C39"/>
    <w:rsid w:val="008611A0"/>
    <w:rsid w:val="00862307"/>
    <w:rsid w:val="0087308A"/>
    <w:rsid w:val="00883867"/>
    <w:rsid w:val="00916688"/>
    <w:rsid w:val="00980C12"/>
    <w:rsid w:val="009C7F4A"/>
    <w:rsid w:val="00A430CE"/>
    <w:rsid w:val="00A7268A"/>
    <w:rsid w:val="00A8005E"/>
    <w:rsid w:val="00AB1CE4"/>
    <w:rsid w:val="00B57B89"/>
    <w:rsid w:val="00BC28FF"/>
    <w:rsid w:val="00CA69CB"/>
    <w:rsid w:val="00CF6CE1"/>
    <w:rsid w:val="00D04775"/>
    <w:rsid w:val="00D35EFE"/>
    <w:rsid w:val="00D5412A"/>
    <w:rsid w:val="00D639C7"/>
    <w:rsid w:val="00E04A0F"/>
    <w:rsid w:val="00E10A00"/>
    <w:rsid w:val="00E32571"/>
    <w:rsid w:val="00E43868"/>
    <w:rsid w:val="00E44129"/>
    <w:rsid w:val="00EE0A24"/>
    <w:rsid w:val="00EE1F4B"/>
    <w:rsid w:val="00F9037C"/>
    <w:rsid w:val="00FA2110"/>
    <w:rsid w:val="00FA51B5"/>
    <w:rsid w:val="00FC19F4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D91E"/>
  <w15:docId w15:val="{65E3A46E-E741-4DC3-AB3B-9716FE4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C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6CE1"/>
  </w:style>
  <w:style w:type="character" w:styleId="a3">
    <w:name w:val="Hyperlink"/>
    <w:basedOn w:val="a0"/>
    <w:uiPriority w:val="99"/>
    <w:semiHidden/>
    <w:unhideWhenUsed/>
    <w:rsid w:val="00CF6C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6CE1"/>
    <w:rPr>
      <w:color w:val="800080"/>
      <w:u w:val="single"/>
    </w:rPr>
  </w:style>
  <w:style w:type="character" w:customStyle="1" w:styleId="apple-converted-space">
    <w:name w:val="apple-converted-space"/>
    <w:basedOn w:val="a0"/>
    <w:rsid w:val="00CF6CE1"/>
  </w:style>
  <w:style w:type="character" w:styleId="a5">
    <w:name w:val="Emphasis"/>
    <w:basedOn w:val="a0"/>
    <w:uiPriority w:val="20"/>
    <w:qFormat/>
    <w:rsid w:val="00CF6CE1"/>
    <w:rPr>
      <w:i/>
      <w:iCs/>
    </w:rPr>
  </w:style>
  <w:style w:type="paragraph" w:styleId="a6">
    <w:name w:val="Normal (Web)"/>
    <w:basedOn w:val="a"/>
    <w:uiPriority w:val="99"/>
    <w:semiHidden/>
    <w:unhideWhenUsed/>
    <w:rsid w:val="00CF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F6CE1"/>
    <w:rPr>
      <w:b/>
      <w:bCs/>
    </w:rPr>
  </w:style>
  <w:style w:type="character" w:customStyle="1" w:styleId="b-share">
    <w:name w:val="b-share"/>
    <w:basedOn w:val="a0"/>
    <w:rsid w:val="00CF6CE1"/>
  </w:style>
  <w:style w:type="character" w:customStyle="1" w:styleId="b-share-form-button">
    <w:name w:val="b-share-form-button"/>
    <w:basedOn w:val="a0"/>
    <w:rsid w:val="00CF6CE1"/>
  </w:style>
  <w:style w:type="character" w:customStyle="1" w:styleId="b-share-icon">
    <w:name w:val="b-share-icon"/>
    <w:basedOn w:val="a0"/>
    <w:rsid w:val="00CF6CE1"/>
  </w:style>
  <w:style w:type="character" w:customStyle="1" w:styleId="category">
    <w:name w:val="category"/>
    <w:basedOn w:val="a0"/>
    <w:rsid w:val="00CF6CE1"/>
  </w:style>
  <w:style w:type="character" w:customStyle="1" w:styleId="value-title">
    <w:name w:val="value-title"/>
    <w:basedOn w:val="a0"/>
    <w:rsid w:val="00CF6CE1"/>
  </w:style>
  <w:style w:type="paragraph" w:styleId="a8">
    <w:name w:val="Balloon Text"/>
    <w:basedOn w:val="a"/>
    <w:link w:val="a9"/>
    <w:uiPriority w:val="99"/>
    <w:semiHidden/>
    <w:unhideWhenUsed/>
    <w:rsid w:val="009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68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655A"/>
    <w:pPr>
      <w:spacing w:after="0" w:line="240" w:lineRule="auto"/>
    </w:pPr>
  </w:style>
  <w:style w:type="paragraph" w:customStyle="1" w:styleId="c8">
    <w:name w:val="c8"/>
    <w:basedOn w:val="a"/>
    <w:rsid w:val="00E4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43868"/>
  </w:style>
  <w:style w:type="paragraph" w:customStyle="1" w:styleId="c10">
    <w:name w:val="c10"/>
    <w:basedOn w:val="a"/>
    <w:rsid w:val="00E4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3868"/>
  </w:style>
  <w:style w:type="paragraph" w:styleId="ab">
    <w:name w:val="header"/>
    <w:basedOn w:val="a"/>
    <w:link w:val="ac"/>
    <w:uiPriority w:val="99"/>
    <w:unhideWhenUsed/>
    <w:rsid w:val="002F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6EBF"/>
  </w:style>
  <w:style w:type="paragraph" w:styleId="ad">
    <w:name w:val="footer"/>
    <w:basedOn w:val="a"/>
    <w:link w:val="ae"/>
    <w:uiPriority w:val="99"/>
    <w:unhideWhenUsed/>
    <w:rsid w:val="002F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612">
                  <w:marLeft w:val="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8089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414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8EC0-2498-4399-8445-F9FEDA1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мя</cp:lastModifiedBy>
  <cp:revision>22</cp:revision>
  <cp:lastPrinted>2019-11-13T19:53:00Z</cp:lastPrinted>
  <dcterms:created xsi:type="dcterms:W3CDTF">2019-10-28T09:10:00Z</dcterms:created>
  <dcterms:modified xsi:type="dcterms:W3CDTF">2019-11-27T14:36:00Z</dcterms:modified>
</cp:coreProperties>
</file>